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2AB" w:rsidRDefault="005202AB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202AB" w:rsidRDefault="00F70005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KNOLOGI BASIS DATA</w:t>
      </w:r>
    </w:p>
    <w:p w:rsidR="005202AB" w:rsidRDefault="005202AB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202AB" w:rsidRDefault="005202AB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5202AB" w:rsidRDefault="00F7000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KTIKUM TEKNOLOGI BASIS DATA</w:t>
      </w:r>
    </w:p>
    <w:p w:rsidR="005202AB" w:rsidRDefault="00F7000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Perintah Dasar MySQL dengan CMD”</w:t>
      </w:r>
    </w:p>
    <w:p w:rsidR="005202AB" w:rsidRDefault="005202A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2AB" w:rsidRDefault="005202AB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5202AB" w:rsidRDefault="00F7000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ajukan untuk memenuhi Nilai UTS mata kuliah Basis Data</w:t>
      </w:r>
    </w:p>
    <w:p w:rsidR="005202AB" w:rsidRDefault="00F7000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sen Mata Kuliah :</w:t>
      </w:r>
    </w:p>
    <w:p w:rsidR="005202AB" w:rsidRDefault="00F7000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hmad Turmudizy S.Kom., M.Kom.</w:t>
      </w:r>
    </w:p>
    <w:p w:rsidR="005202AB" w:rsidRDefault="005202AB">
      <w:pPr>
        <w:spacing w:line="276" w:lineRule="auto"/>
        <w:rPr>
          <w:rFonts w:ascii="Times New Roman" w:hAnsi="Times New Roman" w:cs="Times New Roman"/>
        </w:rPr>
      </w:pPr>
    </w:p>
    <w:p w:rsidR="005202AB" w:rsidRDefault="005202AB">
      <w:pPr>
        <w:spacing w:line="276" w:lineRule="auto"/>
        <w:rPr>
          <w:rFonts w:ascii="Times New Roman" w:hAnsi="Times New Roman" w:cs="Times New Roman"/>
        </w:rPr>
      </w:pPr>
    </w:p>
    <w:p w:rsidR="005202AB" w:rsidRDefault="00F70005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082902" cy="1786270"/>
            <wp:effectExtent l="0" t="0" r="0" b="4445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082902" cy="17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5202A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2AB" w:rsidRDefault="005202A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2AB" w:rsidRDefault="00F7000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usun oleh :</w:t>
      </w:r>
    </w:p>
    <w:p w:rsidR="005202AB" w:rsidRDefault="00F7000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11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0446-At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ela</w:t>
      </w:r>
      <w:proofErr w:type="spellEnd"/>
    </w:p>
    <w:p w:rsidR="005202AB" w:rsidRDefault="005202A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2AB" w:rsidRDefault="005202A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2AB" w:rsidRDefault="00F7000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as - TI.17.D2</w:t>
      </w:r>
    </w:p>
    <w:p w:rsidR="005202AB" w:rsidRDefault="005202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202AB" w:rsidRDefault="005202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202AB" w:rsidRDefault="005202A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202AB" w:rsidRDefault="00F7000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 Studi Teknik Informatika</w:t>
      </w:r>
    </w:p>
    <w:p w:rsidR="005202AB" w:rsidRDefault="00F7000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kolah Tinggi Teknik</w:t>
      </w:r>
    </w:p>
    <w:p w:rsidR="005202AB" w:rsidRDefault="00F7000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lita Bangsa</w:t>
      </w:r>
    </w:p>
    <w:p w:rsidR="005202AB" w:rsidRDefault="00F7000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</w:t>
      </w:r>
    </w:p>
    <w:p w:rsidR="005202AB" w:rsidRDefault="005202A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2AB" w:rsidRDefault="005202A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2AB" w:rsidRDefault="005202A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202AB" w:rsidRDefault="00F700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UGAS PRAKTIKUM 3 Part1 (Pegawai)</w:t>
      </w:r>
    </w:p>
    <w:p w:rsidR="005202AB" w:rsidRDefault="005202AB">
      <w:pPr>
        <w:jc w:val="center"/>
        <w:rPr>
          <w:rFonts w:ascii="Times New Roman" w:hAnsi="Times New Roman" w:cs="Times New Roman"/>
          <w:sz w:val="28"/>
        </w:rPr>
      </w:pPr>
    </w:p>
    <w:p w:rsidR="005202AB" w:rsidRDefault="00F7000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at table pegawai dan isi datanya seperti berikut:</w:t>
      </w:r>
    </w:p>
    <w:p w:rsidR="005202AB" w:rsidRDefault="00F7000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6772406" cy="1499191"/>
            <wp:effectExtent l="0" t="0" r="0" b="6350"/>
            <wp:docPr id="102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6772406" cy="149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F70005">
      <w:pPr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kah – langkahnya adalah sebagai berikut:</w:t>
      </w:r>
    </w:p>
    <w:p w:rsidR="005202AB" w:rsidRDefault="00F7000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at database dengan nama latihan3</w:t>
      </w:r>
    </w:p>
    <w:p w:rsidR="005202AB" w:rsidRDefault="00F70005">
      <w:pPr>
        <w:pStyle w:val="ListParagraph"/>
        <w:ind w:left="14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2753833" cy="2347278"/>
            <wp:effectExtent l="0" t="0" r="8890" b="0"/>
            <wp:docPr id="1028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753833" cy="234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5202AB">
      <w:pPr>
        <w:pStyle w:val="ListParagraph"/>
        <w:ind w:left="1429"/>
        <w:jc w:val="both"/>
        <w:rPr>
          <w:rFonts w:ascii="Times New Roman" w:hAnsi="Times New Roman" w:cs="Times New Roman"/>
          <w:sz w:val="24"/>
        </w:rPr>
      </w:pPr>
    </w:p>
    <w:p w:rsidR="005202AB" w:rsidRDefault="00F7000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at table dengan nama pegawai</w:t>
      </w:r>
    </w:p>
    <w:p w:rsidR="005202AB" w:rsidRDefault="00F70005">
      <w:pPr>
        <w:pStyle w:val="ListParagraph"/>
        <w:ind w:left="142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2945219" cy="1671163"/>
            <wp:effectExtent l="0" t="0" r="7620" b="5715"/>
            <wp:docPr id="1029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945219" cy="167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5202AB">
      <w:pPr>
        <w:pStyle w:val="ListParagraph"/>
        <w:ind w:left="1429"/>
        <w:jc w:val="both"/>
        <w:rPr>
          <w:rFonts w:ascii="Times New Roman" w:hAnsi="Times New Roman" w:cs="Times New Roman"/>
          <w:sz w:val="24"/>
        </w:rPr>
      </w:pPr>
    </w:p>
    <w:p w:rsidR="005202AB" w:rsidRDefault="00F7000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i table pegawai seperti diatas dengan perintah sebagai beikut:</w:t>
      </w:r>
    </w:p>
    <w:p w:rsidR="005202AB" w:rsidRDefault="00F7000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>
            <wp:extent cx="6959497" cy="956931"/>
            <wp:effectExtent l="0" t="0" r="0" b="0"/>
            <wp:docPr id="1030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6959497" cy="9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5202AB">
      <w:pPr>
        <w:jc w:val="both"/>
        <w:rPr>
          <w:rFonts w:ascii="Times New Roman" w:hAnsi="Times New Roman" w:cs="Times New Roman"/>
          <w:sz w:val="24"/>
        </w:rPr>
      </w:pPr>
    </w:p>
    <w:p w:rsidR="005202AB" w:rsidRDefault="00F70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202AB" w:rsidRDefault="00F7000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Tampilkanpegawai yang gajinyabukan 2.000.000 dan 1.250.000 !</w:t>
      </w:r>
    </w:p>
    <w:p w:rsidR="005202AB" w:rsidRDefault="00F70005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>
            <wp:extent cx="6900530" cy="1168618"/>
            <wp:effectExtent l="0" t="0" r="0" b="0"/>
            <wp:docPr id="1031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6900530" cy="116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F7000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Tampilkanpegawai yang tunjangannya NULL! </w:t>
      </w:r>
    </w:p>
    <w:p w:rsidR="005202AB" w:rsidRDefault="00F7000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6858000" cy="1068705"/>
            <wp:effectExtent l="0" t="0" r="0" b="0"/>
            <wp:docPr id="1032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685800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F7000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Tampilkanpegawai yang tunjangannyatidak NULL! </w:t>
      </w:r>
    </w:p>
    <w:p w:rsidR="005202AB" w:rsidRDefault="00F7000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6858000" cy="1294130"/>
            <wp:effectExtent l="0" t="0" r="0" b="1270"/>
            <wp:docPr id="1033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68580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F7000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ampilkan/hitungjumlahbaris/record tabelpegawai!</w:t>
      </w:r>
    </w:p>
    <w:p w:rsidR="005202AB" w:rsidRDefault="00F70005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467849" cy="1143160"/>
            <wp:effectExtent l="0" t="0" r="0" b="0"/>
            <wp:docPr id="1034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46784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5202A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202AB" w:rsidRDefault="00F7000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ampilkan/hitungjumlah total gaji di tabelpegawai!</w:t>
      </w:r>
    </w:p>
    <w:p w:rsidR="005202AB" w:rsidRDefault="00F70005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3943899" cy="1219370"/>
            <wp:effectExtent l="0" t="0" r="0" b="0"/>
            <wp:docPr id="1035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7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394389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5202A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202AB" w:rsidRDefault="00F7000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ampilkan/hitung rata-rata gajipegawai!</w:t>
      </w:r>
    </w:p>
    <w:p w:rsidR="005202AB" w:rsidRDefault="00F70005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4963218" cy="1228896"/>
            <wp:effectExtent l="0" t="0" r="8890" b="9525"/>
            <wp:docPr id="1036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8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496321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5202A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202AB" w:rsidRDefault="00F7000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ampilkangajiterkecil!</w:t>
      </w:r>
    </w:p>
    <w:p w:rsidR="005202AB" w:rsidRDefault="00F70005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249008" cy="1219370"/>
            <wp:effectExtent l="0" t="0" r="8890" b="0"/>
            <wp:docPr id="1037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2490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5202A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202AB" w:rsidRDefault="005202A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202AB" w:rsidRDefault="005202A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202AB" w:rsidRDefault="005202A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202AB" w:rsidRDefault="005202AB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5202AB" w:rsidRDefault="00F70005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Tampilkangajiterbesar!</w:t>
      </w:r>
    </w:p>
    <w:p w:rsidR="005202AB" w:rsidRDefault="00F70005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229955" cy="1200318"/>
            <wp:effectExtent l="0" t="0" r="0" b="0"/>
            <wp:docPr id="1038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9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22995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5202AB">
      <w:pPr>
        <w:jc w:val="both"/>
        <w:rPr>
          <w:rFonts w:ascii="Times New Roman" w:hAnsi="Times New Roman" w:cs="Times New Roman"/>
          <w:sz w:val="24"/>
        </w:rPr>
      </w:pPr>
    </w:p>
    <w:p w:rsidR="005202AB" w:rsidRDefault="005202AB">
      <w:pPr>
        <w:jc w:val="both"/>
        <w:rPr>
          <w:rFonts w:ascii="Times New Roman" w:hAnsi="Times New Roman" w:cs="Times New Roman"/>
          <w:sz w:val="24"/>
        </w:rPr>
      </w:pPr>
    </w:p>
    <w:p w:rsidR="005202AB" w:rsidRDefault="00F700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UGAS PRAKTIKUM 3 Part2 (Pet)</w:t>
      </w:r>
    </w:p>
    <w:p w:rsidR="005202AB" w:rsidRDefault="005202AB">
      <w:pPr>
        <w:rPr>
          <w:rFonts w:ascii="Times New Roman" w:hAnsi="Times New Roman" w:cs="Times New Roman"/>
          <w:sz w:val="24"/>
        </w:rPr>
      </w:pPr>
    </w:p>
    <w:p w:rsidR="005202AB" w:rsidRDefault="00F700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Buat table pet dan isidatanyasepertiberikut:</w:t>
      </w:r>
    </w:p>
    <w:p w:rsidR="005202AB" w:rsidRDefault="00F7000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087060" cy="2486372"/>
            <wp:effectExtent l="0" t="0" r="0" b="9525"/>
            <wp:docPr id="1039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0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08706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5202AB">
      <w:pPr>
        <w:pStyle w:val="ListParagraph"/>
        <w:rPr>
          <w:rFonts w:ascii="Times New Roman" w:hAnsi="Times New Roman" w:cs="Times New Roman"/>
          <w:sz w:val="24"/>
        </w:rPr>
      </w:pPr>
    </w:p>
    <w:p w:rsidR="005202AB" w:rsidRDefault="00F7000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kah – langkahnya adalah sebagai berikut:</w:t>
      </w:r>
    </w:p>
    <w:p w:rsidR="005202AB" w:rsidRDefault="00F700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at table dengan nama pet</w:t>
      </w:r>
    </w:p>
    <w:p w:rsidR="005202AB" w:rsidRDefault="00F70005">
      <w:pPr>
        <w:pStyle w:val="ListParagraph"/>
        <w:ind w:left="14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3029373" cy="1505160"/>
            <wp:effectExtent l="0" t="0" r="0" b="0"/>
            <wp:docPr id="1040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302937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5202AB">
      <w:pPr>
        <w:pStyle w:val="ListParagraph"/>
        <w:ind w:left="1429"/>
        <w:rPr>
          <w:rFonts w:ascii="Times New Roman" w:hAnsi="Times New Roman" w:cs="Times New Roman"/>
          <w:sz w:val="24"/>
        </w:rPr>
      </w:pPr>
    </w:p>
    <w:p w:rsidR="005202AB" w:rsidRDefault="00F700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i table pet seperti diatas dengan perintah sebagai berikut:</w:t>
      </w:r>
    </w:p>
    <w:p w:rsidR="005202AB" w:rsidRDefault="00F70005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>
            <wp:extent cx="6525535" cy="1991003"/>
            <wp:effectExtent l="0" t="0" r="8890" b="9525"/>
            <wp:docPr id="1041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2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652553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5202AB">
      <w:pPr>
        <w:jc w:val="center"/>
        <w:rPr>
          <w:rFonts w:ascii="Times New Roman" w:hAnsi="Times New Roman" w:cs="Times New Roman"/>
          <w:sz w:val="24"/>
        </w:rPr>
      </w:pPr>
    </w:p>
    <w:p w:rsidR="005202AB" w:rsidRDefault="00F70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202AB" w:rsidRDefault="00F700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Tampilkanjumlahhewan yang dimilikisetiap owner.</w:t>
      </w:r>
    </w:p>
    <w:p w:rsidR="005202AB" w:rsidRDefault="00F70005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>
            <wp:extent cx="6792273" cy="1686160"/>
            <wp:effectExtent l="0" t="0" r="8890" b="9525"/>
            <wp:docPr id="1042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3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679227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F700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ampilkanjumlahhewanberdasarkanspesies</w:t>
      </w:r>
    </w:p>
    <w:p w:rsidR="005202AB" w:rsidRDefault="00F70005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>
            <wp:extent cx="6697009" cy="1781424"/>
            <wp:effectExtent l="0" t="0" r="0" b="9525"/>
            <wp:docPr id="1043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4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669700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F700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fi-FI"/>
        </w:rPr>
        <w:t>Tampilkan jumlah hewan berdasarkan jenis kelamin</w:t>
      </w:r>
    </w:p>
    <w:p w:rsidR="005202AB" w:rsidRDefault="00F7000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792008" cy="1552792"/>
            <wp:effectExtent l="0" t="0" r="0" b="9525"/>
            <wp:docPr id="1044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6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57920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5202AB">
      <w:pPr>
        <w:pStyle w:val="ListParagraph"/>
        <w:rPr>
          <w:rFonts w:ascii="Times New Roman" w:hAnsi="Times New Roman" w:cs="Times New Roman"/>
          <w:sz w:val="24"/>
        </w:rPr>
      </w:pPr>
    </w:p>
    <w:p w:rsidR="005202AB" w:rsidRDefault="00F700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ampilkanjumlahhewanberdasarkanspesies dan jeniskelamin</w:t>
      </w:r>
    </w:p>
    <w:p w:rsidR="005202AB" w:rsidRDefault="00F70005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>
            <wp:extent cx="6858000" cy="2112010"/>
            <wp:effectExtent l="0" t="0" r="0" b="2540"/>
            <wp:docPr id="1045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37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68580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F700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Tampilkanjumlahhewanberdasarkanspesis  (cat  dan  dog  saja)  dan  jeniskelamin</w:t>
      </w:r>
    </w:p>
    <w:p w:rsidR="005202AB" w:rsidRDefault="00F70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6858000" cy="1043305"/>
            <wp:effectExtent l="0" t="0" r="0" b="4445"/>
            <wp:docPr id="1046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8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68580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5202AB">
      <w:pPr>
        <w:rPr>
          <w:rFonts w:ascii="Times New Roman" w:hAnsi="Times New Roman" w:cs="Times New Roman"/>
          <w:sz w:val="24"/>
        </w:rPr>
      </w:pPr>
    </w:p>
    <w:p w:rsidR="005202AB" w:rsidRDefault="005202AB">
      <w:pPr>
        <w:rPr>
          <w:rFonts w:ascii="Times New Roman" w:hAnsi="Times New Roman" w:cs="Times New Roman"/>
          <w:sz w:val="24"/>
        </w:rPr>
      </w:pPr>
    </w:p>
    <w:p w:rsidR="005202AB" w:rsidRDefault="005202AB">
      <w:pPr>
        <w:rPr>
          <w:rFonts w:ascii="Times New Roman" w:hAnsi="Times New Roman" w:cs="Times New Roman"/>
          <w:sz w:val="24"/>
        </w:rPr>
      </w:pPr>
    </w:p>
    <w:p w:rsidR="005202AB" w:rsidRDefault="005202AB">
      <w:pPr>
        <w:rPr>
          <w:rFonts w:ascii="Times New Roman" w:hAnsi="Times New Roman" w:cs="Times New Roman"/>
          <w:sz w:val="24"/>
        </w:rPr>
      </w:pPr>
    </w:p>
    <w:p w:rsidR="005202AB" w:rsidRDefault="005202AB">
      <w:pPr>
        <w:rPr>
          <w:rFonts w:ascii="Times New Roman" w:hAnsi="Times New Roman" w:cs="Times New Roman"/>
          <w:sz w:val="24"/>
        </w:rPr>
      </w:pPr>
    </w:p>
    <w:p w:rsidR="005202AB" w:rsidRDefault="005202AB">
      <w:pPr>
        <w:rPr>
          <w:rFonts w:ascii="Times New Roman" w:hAnsi="Times New Roman" w:cs="Times New Roman"/>
          <w:sz w:val="24"/>
        </w:rPr>
      </w:pPr>
    </w:p>
    <w:p w:rsidR="005202AB" w:rsidRDefault="00F700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lastRenderedPageBreak/>
        <w:t>Tampilkanjumlahhewanberdasarkanjeniskelamin yang diketahuisaja</w:t>
      </w:r>
    </w:p>
    <w:p w:rsidR="005202AB" w:rsidRDefault="00F7000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6858000" cy="1520825"/>
            <wp:effectExtent l="0" t="0" r="0" b="3175"/>
            <wp:docPr id="1047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9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68580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AB" w:rsidRDefault="005202AB">
      <w:pPr>
        <w:jc w:val="center"/>
        <w:rPr>
          <w:rFonts w:ascii="Times New Roman" w:hAnsi="Times New Roman" w:cs="Times New Roman"/>
          <w:sz w:val="24"/>
        </w:rPr>
      </w:pPr>
    </w:p>
    <w:p w:rsidR="005202AB" w:rsidRDefault="00F7000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ESIMPULAN</w:t>
      </w:r>
    </w:p>
    <w:p w:rsidR="005202AB" w:rsidRDefault="005202AB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5202AB" w:rsidRDefault="00F70005">
      <w:pPr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ySQL menyediakan beberapa fungsi untuk pengelompokan data, dan pengecekan data seperti :</w:t>
      </w:r>
    </w:p>
    <w:p w:rsidR="005202AB" w:rsidRDefault="00F700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UP BY  : Untuk mengelompokkan data berdasarkan field</w:t>
      </w:r>
    </w:p>
    <w:p w:rsidR="005202AB" w:rsidRDefault="00F700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VING : Untuk mengecek data apakah memiliki nilai tertentu</w:t>
      </w:r>
    </w:p>
    <w:sectPr w:rsidR="005202AB" w:rsidSect="005202AB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E1EEB60"/>
    <w:lvl w:ilvl="0" w:tplc="647A1CE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8581CFC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F0065C6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D26C3832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2D7EA128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10AFAF0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65FA7E1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AA6C98BA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B22A788C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0000002"/>
    <w:multiLevelType w:val="hybridMultilevel"/>
    <w:tmpl w:val="65469B88"/>
    <w:lvl w:ilvl="0" w:tplc="359AB74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7C8096E8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710126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7D1C11F4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34F04B48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5BCF4E0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B9906AC2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A88E4E4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AC107ACE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3"/>
    <w:multiLevelType w:val="hybridMultilevel"/>
    <w:tmpl w:val="34AE88B6"/>
    <w:lvl w:ilvl="0" w:tplc="3886C32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9EDA7946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86ADC04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11B6BAAE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A168C16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D5E3786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978C636A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363C2E22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83C5C0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hybridMultilevel"/>
    <w:tmpl w:val="8D0A58CA"/>
    <w:lvl w:ilvl="0" w:tplc="A45C105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F1469B4C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607042FE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8B969D4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4F842D6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738BD08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6486DEF2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A2F4FC3E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62CC8DB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5"/>
    <w:multiLevelType w:val="hybridMultilevel"/>
    <w:tmpl w:val="237CC8E0"/>
    <w:lvl w:ilvl="0" w:tplc="C35C3DC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98C4432E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8080476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6A34CB7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ECE5EA6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633C8DB4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94180388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CEEA791E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F5E64422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6"/>
    <w:multiLevelType w:val="hybridMultilevel"/>
    <w:tmpl w:val="2056C4CA"/>
    <w:lvl w:ilvl="0" w:tplc="34E0F0D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4A78569A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A9B6158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EDE1E76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DFF2DD3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BF1ACD20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D4EA9998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E558155C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6786FE0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7"/>
    <w:multiLevelType w:val="hybridMultilevel"/>
    <w:tmpl w:val="6A0A7F32"/>
    <w:lvl w:ilvl="0" w:tplc="3B0A7FF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8324672A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561002F0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15325F24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5CDE3A5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ABE643E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FD52C78E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BF67F88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68E855E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0000008"/>
    <w:multiLevelType w:val="hybridMultilevel"/>
    <w:tmpl w:val="885EEB82"/>
    <w:lvl w:ilvl="0" w:tplc="81C85FD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36823D4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E438D7EE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5FD27BBA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DAA0ACE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E042038A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684B19C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BE60F1C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690B5F6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00000009"/>
    <w:multiLevelType w:val="hybridMultilevel"/>
    <w:tmpl w:val="F8F2159C"/>
    <w:lvl w:ilvl="0" w:tplc="5E44DFD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C5D4CD76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B936D5FC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B7E2F754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08E08B8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E09EC93A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65781468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E8EA8B2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2F24C00E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0000000A"/>
    <w:multiLevelType w:val="hybridMultilevel"/>
    <w:tmpl w:val="4C9C5794"/>
    <w:lvl w:ilvl="0" w:tplc="450C5FC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C08E95BE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2AD463CC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3EAF976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0ECC76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E058F8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7E0E7EF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81AB44C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3E64050E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0000000B"/>
    <w:multiLevelType w:val="hybridMultilevel"/>
    <w:tmpl w:val="8B3AAFA8"/>
    <w:lvl w:ilvl="0" w:tplc="5990525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310AC18A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5876200A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7B6C7B88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9088495A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63E4196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947CDCCC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18ACFC58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55C8645C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0000000C"/>
    <w:multiLevelType w:val="hybridMultilevel"/>
    <w:tmpl w:val="B7583744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1A44872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9F6A2EFC"/>
    <w:lvl w:ilvl="0" w:tplc="007612D6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298E340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8EC24C8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7DF21F8C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AE0EC21E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716E252A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320934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71EB99A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ED42C28A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0000000F"/>
    <w:multiLevelType w:val="hybridMultilevel"/>
    <w:tmpl w:val="8A86CA0A"/>
    <w:lvl w:ilvl="0" w:tplc="8C2C034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7406779E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9C8CD64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F0404FBE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5DE92A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1DAA5026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3DF8AD3A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F8E823C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B45A805A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00000010"/>
    <w:multiLevelType w:val="hybridMultilevel"/>
    <w:tmpl w:val="B4E2BC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1"/>
    <w:multiLevelType w:val="hybridMultilevel"/>
    <w:tmpl w:val="BF34E3BE"/>
    <w:lvl w:ilvl="0" w:tplc="8852125A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5966F582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1AE3BC6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9FE20B16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88C21890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CB143F96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E528E3D4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8F8CAD4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C49C1250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00000012"/>
    <w:multiLevelType w:val="hybridMultilevel"/>
    <w:tmpl w:val="34B8C8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3"/>
    <w:multiLevelType w:val="hybridMultilevel"/>
    <w:tmpl w:val="1A00F4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0000014"/>
    <w:multiLevelType w:val="hybridMultilevel"/>
    <w:tmpl w:val="B9DE0E6E"/>
    <w:lvl w:ilvl="0" w:tplc="0F50ECF2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C180CB0C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140C30A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A58315E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666E2122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940E7224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5F7E0138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3EC45286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572BABA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1E0A09D4"/>
    <w:multiLevelType w:val="hybridMultilevel"/>
    <w:tmpl w:val="E1D8D566"/>
    <w:lvl w:ilvl="0" w:tplc="4E6C0346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plc="CE1C8692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plc="105E543A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plc="ADE26862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plc="CFAC827A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plc="F19C84E4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plc="C9544FF4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plc="D33C3374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plc="7332C38E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0"/>
  </w:num>
  <w:num w:numId="3">
    <w:abstractNumId w:val="19"/>
  </w:num>
  <w:num w:numId="4">
    <w:abstractNumId w:val="2"/>
  </w:num>
  <w:num w:numId="5">
    <w:abstractNumId w:val="12"/>
  </w:num>
  <w:num w:numId="6">
    <w:abstractNumId w:val="11"/>
  </w:num>
  <w:num w:numId="7">
    <w:abstractNumId w:val="16"/>
  </w:num>
  <w:num w:numId="8">
    <w:abstractNumId w:val="18"/>
  </w:num>
  <w:num w:numId="9">
    <w:abstractNumId w:val="20"/>
  </w:num>
  <w:num w:numId="10">
    <w:abstractNumId w:val="1"/>
  </w:num>
  <w:num w:numId="11">
    <w:abstractNumId w:val="10"/>
  </w:num>
  <w:num w:numId="12">
    <w:abstractNumId w:val="3"/>
  </w:num>
  <w:num w:numId="13">
    <w:abstractNumId w:val="14"/>
  </w:num>
  <w:num w:numId="14">
    <w:abstractNumId w:val="4"/>
  </w:num>
  <w:num w:numId="15">
    <w:abstractNumId w:val="5"/>
  </w:num>
  <w:num w:numId="16">
    <w:abstractNumId w:val="15"/>
  </w:num>
  <w:num w:numId="17">
    <w:abstractNumId w:val="7"/>
  </w:num>
  <w:num w:numId="18">
    <w:abstractNumId w:val="6"/>
  </w:num>
  <w:num w:numId="19">
    <w:abstractNumId w:val="13"/>
  </w:num>
  <w:num w:numId="20">
    <w:abstractNumId w:val="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202AB"/>
    <w:rsid w:val="0009201F"/>
    <w:rsid w:val="003D755A"/>
    <w:rsid w:val="005202AB"/>
    <w:rsid w:val="009A27F0"/>
    <w:rsid w:val="00F700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2AB"/>
    <w:pPr>
      <w:ind w:left="720"/>
      <w:contextualSpacing/>
    </w:pPr>
  </w:style>
  <w:style w:type="table" w:customStyle="1" w:styleId="GridTable1LightAccent1">
    <w:name w:val="Grid Table 1 Light Accent 1"/>
    <w:basedOn w:val="TableNormal"/>
    <w:uiPriority w:val="46"/>
    <w:rsid w:val="005202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520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5">
    <w:name w:val="Grid Table 1 Light Accent 5"/>
    <w:basedOn w:val="TableNormal"/>
    <w:uiPriority w:val="46"/>
    <w:rsid w:val="005202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70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0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5F14-C4FA-475A-93E2-DE62CEF2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zvioPrijaya</dc:creator>
  <cp:lastModifiedBy>usr88</cp:lastModifiedBy>
  <cp:revision>2</cp:revision>
  <dcterms:created xsi:type="dcterms:W3CDTF">2019-02-24T10:31:00Z</dcterms:created>
  <dcterms:modified xsi:type="dcterms:W3CDTF">2019-02-24T10:31:00Z</dcterms:modified>
</cp:coreProperties>
</file>